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DA55A7D" w14:textId="77777777" w:rsidR="00D60DDD" w:rsidRDefault="00D60DDD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BF3750B" w:rsidR="0033727A" w:rsidRPr="00983E9C" w:rsidRDefault="00D60DDD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647471EE" w:rsidR="0033727A" w:rsidRPr="00983E9C" w:rsidRDefault="00B9438A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38A">
        <w:rPr>
          <w:rFonts w:asciiTheme="minorHAnsi" w:hAnsiTheme="minorHAnsi" w:cstheme="minorHAnsi"/>
          <w:b/>
          <w:sz w:val="22"/>
          <w:szCs w:val="22"/>
        </w:rPr>
        <w:t>Respiratory Therapis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7EBA2BC" w14:textId="77777777" w:rsidR="00895229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17C7D" w:rsidRPr="00D60DDD">
        <w:rPr>
          <w:rFonts w:asciiTheme="minorHAnsi" w:hAnsiTheme="minorHAnsi" w:cstheme="minorHAnsi"/>
          <w:sz w:val="22"/>
          <w:szCs w:val="28"/>
        </w:rPr>
        <w:t>7</w:t>
      </w:r>
      <w:r w:rsidRPr="00D60DDD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851E03D" w14:textId="77777777" w:rsidR="00895229" w:rsidRDefault="00895229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5CEC46A" w:rsidR="00DE2356" w:rsidRPr="00983E9C" w:rsidRDefault="00895229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C01E336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C94464">
        <w:rPr>
          <w:rFonts w:asciiTheme="minorHAnsi" w:hAnsiTheme="minorHAnsi"/>
          <w:sz w:val="22"/>
          <w:szCs w:val="22"/>
        </w:rPr>
        <w:t>23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0958B0A" w:rsidR="00C029BC" w:rsidRPr="00D1175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156" w:type="dxa"/>
            <w:vAlign w:val="center"/>
          </w:tcPr>
          <w:p w14:paraId="41881837" w14:textId="7BEDE5CB" w:rsidR="00C029BC" w:rsidRPr="00983E9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 </w:t>
            </w:r>
          </w:p>
        </w:tc>
        <w:tc>
          <w:tcPr>
            <w:tcW w:w="858" w:type="dxa"/>
            <w:vAlign w:val="center"/>
          </w:tcPr>
          <w:p w14:paraId="1D15C482" w14:textId="018165AC" w:rsidR="00C029BC" w:rsidRPr="00983E9C" w:rsidRDefault="00C944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1714DDEA" w:rsidR="00C029BC" w:rsidRPr="00D1175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vAlign w:val="center"/>
          </w:tcPr>
          <w:p w14:paraId="2D961B8C" w14:textId="69E87D1E" w:rsidR="00C029BC" w:rsidRPr="00983E9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I </w:t>
            </w:r>
          </w:p>
        </w:tc>
        <w:tc>
          <w:tcPr>
            <w:tcW w:w="858" w:type="dxa"/>
            <w:vAlign w:val="center"/>
          </w:tcPr>
          <w:p w14:paraId="72AB9C6D" w14:textId="4E2B9BF3" w:rsidR="00C029BC" w:rsidRPr="00983E9C" w:rsidRDefault="00C944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13DE37E7" w:rsidR="00C029BC" w:rsidRPr="00D1175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MAT 110 OR MAT 146</w:t>
            </w:r>
          </w:p>
        </w:tc>
        <w:tc>
          <w:tcPr>
            <w:tcW w:w="4156" w:type="dxa"/>
            <w:vAlign w:val="center"/>
          </w:tcPr>
          <w:p w14:paraId="5DB0EBFF" w14:textId="3196C97E" w:rsidR="00C029BC" w:rsidRPr="00983E9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>College Algeb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>OR Applied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 xml:space="preserve">Contemporary College Mathematics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13A4F52" w:rsidR="00C029BC" w:rsidRPr="00D1175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D925200" w14:textId="70B58BCC" w:rsidR="00C029BC" w:rsidRPr="00983E9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0501BC08" w:rsidR="00C029BC" w:rsidRPr="00983E9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94464" w:rsidRPr="00983E9C" w14:paraId="13A4BC04" w14:textId="77777777" w:rsidTr="00D1175C">
        <w:tc>
          <w:tcPr>
            <w:tcW w:w="1795" w:type="dxa"/>
            <w:shd w:val="clear" w:color="auto" w:fill="auto"/>
          </w:tcPr>
          <w:p w14:paraId="0B402B0F" w14:textId="75152CE7" w:rsidR="00C94464" w:rsidRPr="00D1175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37C08C3B" w14:textId="59322DD5" w:rsidR="00C94464" w:rsidRPr="00C94464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0D08C98" w14:textId="278C7123" w:rsidR="00C94464" w:rsidRDefault="00C944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BAEA945" w14:textId="77777777" w:rsidR="00C94464" w:rsidRPr="00983E9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6A06DE5" w14:textId="77777777" w:rsidR="00C94464" w:rsidRPr="00983E9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94464" w:rsidRPr="00983E9C" w14:paraId="44337F94" w14:textId="77777777" w:rsidTr="00D1175C">
        <w:tc>
          <w:tcPr>
            <w:tcW w:w="1795" w:type="dxa"/>
            <w:shd w:val="clear" w:color="auto" w:fill="auto"/>
          </w:tcPr>
          <w:p w14:paraId="3CAC7381" w14:textId="77777777" w:rsidR="00C94464" w:rsidRPr="00D1175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3ED7EB96" w14:textId="68EB7659" w:rsidR="00C94464" w:rsidRPr="00C94464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464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EA582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C75BD85" w14:textId="51DD0F39" w:rsidR="00C94464" w:rsidRDefault="00C944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BF483F6" w14:textId="77777777" w:rsidR="00C94464" w:rsidRPr="00983E9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E775CE3" w14:textId="77777777" w:rsidR="00C94464" w:rsidRPr="00983E9C" w:rsidRDefault="00C9446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21A9FC1" w:rsidR="00C029BC" w:rsidRPr="00983E9C" w:rsidRDefault="00C9446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3B5A910" w14:textId="77777777" w:rsidR="00EA5820" w:rsidRPr="00EA5820" w:rsidRDefault="00EA5820" w:rsidP="00EA582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A5820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A5820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EA5820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EA5820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4BF70934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56BBB" w:rsidRPr="00456BBB">
        <w:rPr>
          <w:rFonts w:asciiTheme="minorHAnsi" w:hAnsiTheme="minorHAnsi"/>
          <w:bCs/>
          <w:sz w:val="22"/>
          <w:szCs w:val="22"/>
        </w:rPr>
        <w:t>45-47</w:t>
      </w:r>
      <w:r w:rsidR="00456BBB">
        <w:rPr>
          <w:rFonts w:asciiTheme="minorHAnsi" w:hAnsiTheme="minorHAnsi"/>
          <w:bCs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729796CD" w:rsidR="0019004B" w:rsidRPr="00983E9C" w:rsidRDefault="0011573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10</w:t>
            </w:r>
          </w:p>
        </w:tc>
        <w:tc>
          <w:tcPr>
            <w:tcW w:w="4124" w:type="dxa"/>
            <w:vAlign w:val="center"/>
          </w:tcPr>
          <w:p w14:paraId="044CBD2E" w14:textId="05E9BA2A" w:rsidR="0019004B" w:rsidRPr="00983E9C" w:rsidRDefault="0011573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 xml:space="preserve">Cardiopulmonary Anatomy &amp; Physiolog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87D65B1" w:rsidR="0019004B" w:rsidRPr="00983E9C" w:rsidRDefault="0011573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22</w:t>
            </w:r>
          </w:p>
        </w:tc>
        <w:tc>
          <w:tcPr>
            <w:tcW w:w="4124" w:type="dxa"/>
            <w:vAlign w:val="center"/>
          </w:tcPr>
          <w:p w14:paraId="1525EDD9" w14:textId="3447FB38" w:rsidR="0019004B" w:rsidRPr="00983E9C" w:rsidRDefault="0011573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Theory &amp; Principles of Respiratory Care OR Fundamentals of Respiratory Care</w:t>
            </w:r>
          </w:p>
        </w:tc>
        <w:tc>
          <w:tcPr>
            <w:tcW w:w="858" w:type="dxa"/>
            <w:vAlign w:val="center"/>
          </w:tcPr>
          <w:p w14:paraId="44184465" w14:textId="413B7DB4" w:rsidR="0019004B" w:rsidRPr="00983E9C" w:rsidRDefault="0011573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36315D33" w:rsidR="001F23B0" w:rsidRPr="00AD5099" w:rsidRDefault="0011573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40</w:t>
            </w:r>
          </w:p>
        </w:tc>
        <w:tc>
          <w:tcPr>
            <w:tcW w:w="4124" w:type="dxa"/>
            <w:vAlign w:val="center"/>
          </w:tcPr>
          <w:p w14:paraId="44826B1C" w14:textId="6C0903FB" w:rsidR="001F23B0" w:rsidRPr="00AD5099" w:rsidRDefault="0011573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Cardiopulmonary Evaluatio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Cardiopulmonary Assessment</w:t>
            </w:r>
          </w:p>
        </w:tc>
        <w:tc>
          <w:tcPr>
            <w:tcW w:w="858" w:type="dxa"/>
            <w:vAlign w:val="center"/>
          </w:tcPr>
          <w:p w14:paraId="5A53EB16" w14:textId="23463820" w:rsidR="001F23B0" w:rsidRDefault="0011573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9A4E64E" w:rsidR="001F23B0" w:rsidRPr="00AD5099" w:rsidRDefault="0011573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HST 121</w:t>
            </w:r>
          </w:p>
        </w:tc>
        <w:tc>
          <w:tcPr>
            <w:tcW w:w="4124" w:type="dxa"/>
            <w:vAlign w:val="center"/>
          </w:tcPr>
          <w:p w14:paraId="671DE112" w14:textId="3497CEF4" w:rsidR="001F23B0" w:rsidRPr="00AD5099" w:rsidRDefault="0011573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 xml:space="preserve">Pharmacology </w:t>
            </w:r>
          </w:p>
        </w:tc>
        <w:tc>
          <w:tcPr>
            <w:tcW w:w="858" w:type="dxa"/>
            <w:vAlign w:val="center"/>
          </w:tcPr>
          <w:p w14:paraId="0050651B" w14:textId="2F02E794" w:rsidR="001F23B0" w:rsidRDefault="0011573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EE9F523" w:rsidR="001F23B0" w:rsidRPr="00AD5099" w:rsidRDefault="0011573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 xml:space="preserve"> HST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21</w:t>
            </w:r>
          </w:p>
        </w:tc>
        <w:tc>
          <w:tcPr>
            <w:tcW w:w="4124" w:type="dxa"/>
            <w:vAlign w:val="center"/>
          </w:tcPr>
          <w:p w14:paraId="53A4B969" w14:textId="333E7A63" w:rsidR="001F23B0" w:rsidRPr="00AD5099" w:rsidRDefault="0011573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Clinical Practice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Basic Skills I OR Respiratory Care Practice I</w:t>
            </w:r>
          </w:p>
        </w:tc>
        <w:tc>
          <w:tcPr>
            <w:tcW w:w="858" w:type="dxa"/>
            <w:vAlign w:val="center"/>
          </w:tcPr>
          <w:p w14:paraId="7169E282" w14:textId="72970EE6" w:rsidR="001F23B0" w:rsidRDefault="0011573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1F23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A53BD3A" w:rsidR="001F23B0" w:rsidRPr="00AD5099" w:rsidRDefault="0011573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76</w:t>
            </w:r>
          </w:p>
        </w:tc>
        <w:tc>
          <w:tcPr>
            <w:tcW w:w="4124" w:type="dxa"/>
            <w:vAlign w:val="center"/>
          </w:tcPr>
          <w:p w14:paraId="4E1400EC" w14:textId="6636567E" w:rsidR="001F23B0" w:rsidRPr="00AD5099" w:rsidRDefault="0011573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Clinical Practice I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espiratory Care Practice II</w:t>
            </w:r>
          </w:p>
        </w:tc>
        <w:tc>
          <w:tcPr>
            <w:tcW w:w="858" w:type="dxa"/>
            <w:vAlign w:val="center"/>
          </w:tcPr>
          <w:p w14:paraId="70744B5A" w14:textId="35A4C4DF" w:rsidR="001F23B0" w:rsidRDefault="0011573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FCFDE98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8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195</w:t>
            </w:r>
          </w:p>
        </w:tc>
        <w:tc>
          <w:tcPr>
            <w:tcW w:w="4124" w:type="dxa"/>
            <w:vAlign w:val="center"/>
          </w:tcPr>
          <w:p w14:paraId="1AC0BB9F" w14:textId="174C290F" w:rsidR="001F23B0" w:rsidRPr="00AD5099" w:rsidRDefault="0011573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Ventilatory Support AND Advanced Ventilatory Suppor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Introduction to Mechanical Ventil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Patient-Ventilator System Management</w:t>
            </w:r>
          </w:p>
        </w:tc>
        <w:tc>
          <w:tcPr>
            <w:tcW w:w="858" w:type="dxa"/>
            <w:vAlign w:val="center"/>
          </w:tcPr>
          <w:p w14:paraId="6EEA70C4" w14:textId="104ED0A4" w:rsidR="001F23B0" w:rsidRDefault="0011573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-6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604B1B5" w:rsidR="001F23B0" w:rsidRPr="00AD5099" w:rsidRDefault="00456BB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01</w:t>
            </w:r>
          </w:p>
        </w:tc>
        <w:tc>
          <w:tcPr>
            <w:tcW w:w="4124" w:type="dxa"/>
            <w:vAlign w:val="center"/>
          </w:tcPr>
          <w:p w14:paraId="13151C56" w14:textId="28A82D68" w:rsidR="001F23B0" w:rsidRPr="00AD5099" w:rsidRDefault="0011573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Clinical Practices III OR</w:t>
            </w:r>
            <w:r w:rsidR="00456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espiratory Care Practice III</w:t>
            </w:r>
          </w:p>
        </w:tc>
        <w:tc>
          <w:tcPr>
            <w:tcW w:w="858" w:type="dxa"/>
            <w:vAlign w:val="center"/>
          </w:tcPr>
          <w:p w14:paraId="2BECC950" w14:textId="254CCEC4" w:rsidR="001F23B0" w:rsidRDefault="0011573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7A720D1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45</w:t>
            </w:r>
          </w:p>
        </w:tc>
        <w:tc>
          <w:tcPr>
            <w:tcW w:w="4124" w:type="dxa"/>
            <w:vAlign w:val="center"/>
          </w:tcPr>
          <w:p w14:paraId="6A6EC6BA" w14:textId="4AF8BA8B" w:rsidR="001F23B0" w:rsidRPr="00AD5099" w:rsidRDefault="0011573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Emergency and Special Procedures AND Advanced Diagnostic Procedures OR</w:t>
            </w:r>
            <w:r w:rsidR="00456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Advanced Cardiopulmonary Evaluation</w:t>
            </w:r>
            <w:r w:rsidR="00456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456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Advanced Cardiac Life Support</w:t>
            </w:r>
          </w:p>
        </w:tc>
        <w:tc>
          <w:tcPr>
            <w:tcW w:w="858" w:type="dxa"/>
            <w:vAlign w:val="center"/>
          </w:tcPr>
          <w:p w14:paraId="36CAB07A" w14:textId="07D84E75" w:rsidR="001F23B0" w:rsidRDefault="00456BB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-6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06578E9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CP 2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HST 122</w:t>
            </w:r>
          </w:p>
        </w:tc>
        <w:tc>
          <w:tcPr>
            <w:tcW w:w="4124" w:type="dxa"/>
            <w:vAlign w:val="center"/>
          </w:tcPr>
          <w:p w14:paraId="149DACE5" w14:textId="15BF750D" w:rsidR="001F23B0" w:rsidRPr="00AD5099" w:rsidRDefault="006A0E2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Cardiopulmonary Pathophysiology OR</w:t>
            </w:r>
            <w:r w:rsidR="00456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Clinical Pathophysiology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694D891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12</w:t>
            </w:r>
          </w:p>
        </w:tc>
        <w:tc>
          <w:tcPr>
            <w:tcW w:w="4124" w:type="dxa"/>
            <w:vAlign w:val="center"/>
          </w:tcPr>
          <w:p w14:paraId="2ADA8B70" w14:textId="4324671F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 xml:space="preserve">Neonatal/Pediatric Respiratory Care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0DC8B55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26</w:t>
            </w:r>
          </w:p>
        </w:tc>
        <w:tc>
          <w:tcPr>
            <w:tcW w:w="4124" w:type="dxa"/>
            <w:vAlign w:val="center"/>
          </w:tcPr>
          <w:p w14:paraId="12816C4A" w14:textId="7BE0B827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Clinical Practice IV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espiratory Care Clinical Practice IV</w:t>
            </w:r>
          </w:p>
        </w:tc>
        <w:tc>
          <w:tcPr>
            <w:tcW w:w="858" w:type="dxa"/>
            <w:vAlign w:val="center"/>
          </w:tcPr>
          <w:p w14:paraId="0A241CFE" w14:textId="45DE6869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56BBB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42A6631E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28</w:t>
            </w:r>
          </w:p>
        </w:tc>
        <w:tc>
          <w:tcPr>
            <w:tcW w:w="4124" w:type="dxa"/>
            <w:vAlign w:val="center"/>
          </w:tcPr>
          <w:p w14:paraId="4C8C55EC" w14:textId="2BADB931" w:rsidR="001F23B0" w:rsidRPr="00AD5099" w:rsidRDefault="0011573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 xml:space="preserve">Preventive and Long Term Respiratory Care </w:t>
            </w:r>
          </w:p>
        </w:tc>
        <w:tc>
          <w:tcPr>
            <w:tcW w:w="858" w:type="dxa"/>
            <w:vAlign w:val="center"/>
          </w:tcPr>
          <w:p w14:paraId="3EC915E0" w14:textId="62118922" w:rsidR="001F23B0" w:rsidRDefault="00456BB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C6CB412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RCP 251</w:t>
            </w:r>
          </w:p>
        </w:tc>
        <w:tc>
          <w:tcPr>
            <w:tcW w:w="4124" w:type="dxa"/>
            <w:vAlign w:val="center"/>
          </w:tcPr>
          <w:p w14:paraId="2580E3B5" w14:textId="0EAF8323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Clinical Practice V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 xml:space="preserve">Respiratory Care Practice V </w:t>
            </w:r>
          </w:p>
        </w:tc>
        <w:tc>
          <w:tcPr>
            <w:tcW w:w="858" w:type="dxa"/>
            <w:vAlign w:val="center"/>
          </w:tcPr>
          <w:p w14:paraId="5CAC5FBC" w14:textId="5EBDA301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56BBB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4B2F5B1" w14:textId="6328D661" w:rsidR="001F23B0" w:rsidRPr="00AD5099" w:rsidRDefault="00456BB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 xml:space="preserve">Elective (BCTC requires RCP 260) </w:t>
            </w:r>
          </w:p>
        </w:tc>
        <w:tc>
          <w:tcPr>
            <w:tcW w:w="858" w:type="dxa"/>
            <w:vAlign w:val="center"/>
          </w:tcPr>
          <w:p w14:paraId="00885BAD" w14:textId="346A0AB0" w:rsidR="001F23B0" w:rsidRDefault="00456BB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73E">
              <w:rPr>
                <w:rFonts w:asciiTheme="minorHAnsi" w:hAnsiTheme="minorHAnsi" w:cstheme="minorHAnsi"/>
                <w:sz w:val="22"/>
                <w:szCs w:val="22"/>
              </w:rPr>
              <w:t>0-1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EF46BFF" w:rsidR="00C029BC" w:rsidRPr="00456BBB" w:rsidRDefault="00456BBB" w:rsidP="007F1B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-4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273B7E1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B36889" w:rsidRPr="00B36889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17C7D" w:rsidRPr="00983E9C" w14:paraId="1F68467E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9BC0809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D8D126B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2D385BA1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80861D9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49E868B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21B8D360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3984CC9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4C65C11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1E83466D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0FA" w14:textId="379059DD" w:rsidR="00C17C7D" w:rsidRPr="00482622" w:rsidRDefault="00C17C7D" w:rsidP="00B368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CB2" w14:textId="094C507D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FEE4324" w14:textId="77E7EA2E" w:rsidR="00C17C7D" w:rsidRPr="00482622" w:rsidRDefault="00B36889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292AB0D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B8C5A5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158972B5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522" w14:textId="4FB88A33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449" w14:textId="759AA89B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0204B16F" w14:textId="7736AAAD" w:rsidR="00C17C7D" w:rsidRPr="00482622" w:rsidRDefault="00B36889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917ABCC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2654A0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112DD3CA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DB36" w14:textId="2A6095B9" w:rsidR="00C17C7D" w:rsidRPr="00482622" w:rsidRDefault="00C17C7D" w:rsidP="00B368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585DA" w14:textId="33055CA7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59FCD0DD" w14:textId="012790E6" w:rsidR="00C17C7D" w:rsidRPr="00482622" w:rsidRDefault="00B36889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2E591DD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19B47C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2E5FAFF0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FC043BD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DF39808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30B728AD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451C33D0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231F0E8D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35CB4260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97DFD81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173263C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70718089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98ECD0C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65D2BF0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1066BE5D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F6B6336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35CA0455" w:rsidR="00C17C7D" w:rsidRPr="0038578F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2B17F65E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214F212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18975111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42CDF419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00DB952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98B1E7C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117FF96C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91D4E84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45A12C4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25AFB351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E8EC9DD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6E2E2E6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07CD479D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9277390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9892544" w:rsidR="00C17C7D" w:rsidRPr="00482622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17C7D" w:rsidRPr="00482622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5EF0D1CF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F54525F" w:rsidR="00C17C7D" w:rsidRPr="0081580E" w:rsidRDefault="00C17C7D" w:rsidP="00C17C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0E90A4F" w:rsidR="00C17C7D" w:rsidRPr="0081580E" w:rsidRDefault="00C17C7D" w:rsidP="00C17C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17C7D" w:rsidRPr="0081580E" w:rsidRDefault="00C17C7D" w:rsidP="00C17C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1DDEF50E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73D6604" w:rsidR="00C17C7D" w:rsidRPr="0081580E" w:rsidRDefault="00C17C7D" w:rsidP="00C17C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97FA82E" w:rsidR="00C17C7D" w:rsidRPr="0081580E" w:rsidRDefault="00C17C7D" w:rsidP="00C17C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17C7D" w:rsidRPr="0081580E" w:rsidRDefault="00C17C7D" w:rsidP="00C17C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62E3FA13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163C8CC" w:rsidR="00C17C7D" w:rsidRPr="00C51EF3" w:rsidRDefault="00C17C7D" w:rsidP="00C17C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C1B1D04" w:rsidR="00C17C7D" w:rsidRPr="00C51EF3" w:rsidRDefault="00C17C7D" w:rsidP="00C17C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17C7D" w:rsidRPr="00C51EF3" w:rsidRDefault="00C17C7D" w:rsidP="00C17C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11002650" w14:textId="77777777" w:rsidTr="00807BF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734F34D" w:rsidR="00C17C7D" w:rsidRPr="00C51EF3" w:rsidRDefault="00C17C7D" w:rsidP="00C17C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566AA70" w:rsidR="00C17C7D" w:rsidRPr="00C51EF3" w:rsidRDefault="00C17C7D" w:rsidP="00C17C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17C7D" w:rsidRPr="00C51EF3" w:rsidRDefault="00C17C7D" w:rsidP="00C17C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17C7D" w:rsidRPr="00983E9C" w:rsidRDefault="00C17C7D" w:rsidP="00C17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17C7D" w:rsidRPr="00983E9C" w:rsidRDefault="00C17C7D" w:rsidP="00C17C7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17C7D" w:rsidRPr="00983E9C" w:rsidRDefault="00C17C7D" w:rsidP="00C17C7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FA4A104" w:rsidR="00C17C7D" w:rsidRPr="00983E9C" w:rsidRDefault="00B36889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8-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17C7D" w:rsidRPr="0019004B" w:rsidRDefault="00C17C7D" w:rsidP="00C17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C7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17C7D" w:rsidRPr="00983E9C" w:rsidRDefault="00C17C7D" w:rsidP="00C17C7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17C7D" w:rsidRPr="00983E9C" w:rsidRDefault="00C17C7D" w:rsidP="00C17C7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17C7D" w:rsidRPr="0019004B" w:rsidRDefault="00C17C7D" w:rsidP="00C17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17C7D" w:rsidRPr="00983E9C" w:rsidRDefault="00C17C7D" w:rsidP="00C17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E2EF3C2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D60DDD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2217" w14:textId="77777777" w:rsidR="008F794A" w:rsidRDefault="008F794A">
      <w:r>
        <w:separator/>
      </w:r>
    </w:p>
    <w:p w14:paraId="6C4DA5BE" w14:textId="77777777" w:rsidR="008F794A" w:rsidRDefault="008F794A"/>
    <w:p w14:paraId="79DC5E9C" w14:textId="77777777" w:rsidR="008F794A" w:rsidRDefault="008F794A" w:rsidP="00A75315"/>
  </w:endnote>
  <w:endnote w:type="continuationSeparator" w:id="0">
    <w:p w14:paraId="5CF4A96F" w14:textId="77777777" w:rsidR="008F794A" w:rsidRDefault="008F794A">
      <w:r>
        <w:continuationSeparator/>
      </w:r>
    </w:p>
    <w:p w14:paraId="3114EF2D" w14:textId="77777777" w:rsidR="008F794A" w:rsidRDefault="008F794A"/>
    <w:p w14:paraId="0B2861C0" w14:textId="77777777" w:rsidR="008F794A" w:rsidRDefault="008F794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154079B" w:rsidR="00820E0C" w:rsidRDefault="00FD4648" w:rsidP="00895229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1E7070F" w:rsidR="00820E0C" w:rsidRDefault="00FD4648" w:rsidP="00895229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95229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381C" w14:textId="77777777" w:rsidR="008F794A" w:rsidRDefault="008F794A">
      <w:r>
        <w:separator/>
      </w:r>
    </w:p>
    <w:p w14:paraId="0CBA7001" w14:textId="77777777" w:rsidR="008F794A" w:rsidRDefault="008F794A"/>
    <w:p w14:paraId="67678411" w14:textId="77777777" w:rsidR="008F794A" w:rsidRDefault="008F794A" w:rsidP="00A75315"/>
  </w:footnote>
  <w:footnote w:type="continuationSeparator" w:id="0">
    <w:p w14:paraId="561EA81A" w14:textId="77777777" w:rsidR="008F794A" w:rsidRDefault="008F794A">
      <w:r>
        <w:continuationSeparator/>
      </w:r>
    </w:p>
    <w:p w14:paraId="7123C52F" w14:textId="77777777" w:rsidR="008F794A" w:rsidRDefault="008F794A"/>
    <w:p w14:paraId="045090D1" w14:textId="77777777" w:rsidR="008F794A" w:rsidRDefault="008F794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95229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1573E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269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A764F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56BBB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0E2C"/>
    <w:rsid w:val="006A3FF4"/>
    <w:rsid w:val="006D2CDA"/>
    <w:rsid w:val="006E4AB4"/>
    <w:rsid w:val="006F248D"/>
    <w:rsid w:val="006F5DE0"/>
    <w:rsid w:val="00735D77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229"/>
    <w:rsid w:val="00895DBA"/>
    <w:rsid w:val="00896AC7"/>
    <w:rsid w:val="008C348A"/>
    <w:rsid w:val="008C7463"/>
    <w:rsid w:val="008F794A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6889"/>
    <w:rsid w:val="00B37ACE"/>
    <w:rsid w:val="00B51745"/>
    <w:rsid w:val="00B603A8"/>
    <w:rsid w:val="00B81B73"/>
    <w:rsid w:val="00B85840"/>
    <w:rsid w:val="00B904B0"/>
    <w:rsid w:val="00B9438A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17C7D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464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60DDD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A5820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07F1-1818-4834-87D2-06C88288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9T14:52:00Z</dcterms:created>
  <dcterms:modified xsi:type="dcterms:W3CDTF">2020-08-26T20:58:00Z</dcterms:modified>
</cp:coreProperties>
</file>